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6D8C" w14:textId="580805D7" w:rsidR="00CB2767" w:rsidRPr="0070158C" w:rsidRDefault="00CB2767" w:rsidP="00016800">
      <w:pPr>
        <w:adjustRightInd w:val="0"/>
        <w:textAlignment w:val="baseline"/>
        <w:rPr>
          <w:rFonts w:cs="ＭＳ 明朝"/>
          <w:color w:val="000000"/>
          <w:sz w:val="24"/>
        </w:rPr>
      </w:pPr>
      <w:r w:rsidRPr="0070158C">
        <w:rPr>
          <w:rFonts w:cs="ＭＳ 明朝" w:hint="eastAsia"/>
          <w:color w:val="000000"/>
          <w:sz w:val="24"/>
        </w:rPr>
        <w:t>第</w:t>
      </w:r>
      <w:r>
        <w:rPr>
          <w:rFonts w:cs="ＭＳ 明朝" w:hint="eastAsia"/>
          <w:color w:val="000000"/>
          <w:sz w:val="24"/>
        </w:rPr>
        <w:t>２</w:t>
      </w:r>
      <w:r w:rsidRPr="0070158C">
        <w:rPr>
          <w:rFonts w:cs="ＭＳ 明朝" w:hint="eastAsia"/>
          <w:color w:val="000000"/>
          <w:sz w:val="24"/>
        </w:rPr>
        <w:t>号様式（第７条関係）</w:t>
      </w:r>
    </w:p>
    <w:p w14:paraId="410C7F88" w14:textId="77777777" w:rsidR="00CB2767" w:rsidRDefault="00CB2767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17855EEC" w14:textId="77777777" w:rsidR="00AA077A" w:rsidRPr="0070158C" w:rsidRDefault="00AA077A" w:rsidP="00AA077A">
      <w:pPr>
        <w:adjustRightInd w:val="0"/>
        <w:spacing w:line="320" w:lineRule="exact"/>
        <w:jc w:val="right"/>
        <w:textAlignment w:val="baseline"/>
        <w:rPr>
          <w:rFonts w:cs="ＭＳ 明朝"/>
          <w:color w:val="000000"/>
          <w:kern w:val="0"/>
          <w:sz w:val="24"/>
        </w:rPr>
      </w:pPr>
      <w:r w:rsidRPr="0070158C">
        <w:rPr>
          <w:rFonts w:cs="Century" w:hint="eastAsia"/>
          <w:color w:val="000000"/>
          <w:kern w:val="0"/>
          <w:sz w:val="22"/>
          <w:szCs w:val="22"/>
        </w:rPr>
        <w:t xml:space="preserve">　</w:t>
      </w:r>
      <w:r w:rsidRPr="0070158C">
        <w:rPr>
          <w:rFonts w:cs="ＭＳ 明朝" w:hint="eastAsia"/>
          <w:color w:val="000000"/>
          <w:kern w:val="0"/>
          <w:sz w:val="24"/>
        </w:rPr>
        <w:t>年　　月　　日</w:t>
      </w:r>
    </w:p>
    <w:p w14:paraId="72974764" w14:textId="77777777" w:rsidR="00AA077A" w:rsidRDefault="00AA077A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309AC85B" w14:textId="77777777" w:rsidR="00AA077A" w:rsidRDefault="00AA077A" w:rsidP="00AA077A">
      <w:pPr>
        <w:adjustRightInd w:val="0"/>
        <w:jc w:val="center"/>
        <w:textAlignment w:val="baseline"/>
        <w:rPr>
          <w:rFonts w:ascii="?l?r ??fc"/>
          <w:color w:val="000000"/>
          <w:kern w:val="0"/>
          <w:sz w:val="24"/>
        </w:rPr>
      </w:pPr>
      <w:r w:rsidRPr="007347B4">
        <w:rPr>
          <w:rFonts w:ascii="?l?r ??fc" w:hint="eastAsia"/>
          <w:color w:val="000000"/>
          <w:spacing w:val="90"/>
          <w:kern w:val="0"/>
          <w:sz w:val="24"/>
          <w:fitText w:val="1920" w:id="-1827368960"/>
        </w:rPr>
        <w:t>事業計画</w:t>
      </w:r>
      <w:r w:rsidRPr="007347B4">
        <w:rPr>
          <w:rFonts w:ascii="?l?r ??fc" w:hint="eastAsia"/>
          <w:color w:val="000000"/>
          <w:kern w:val="0"/>
          <w:sz w:val="24"/>
          <w:fitText w:val="1920" w:id="-1827368960"/>
        </w:rPr>
        <w:t>書</w:t>
      </w:r>
    </w:p>
    <w:p w14:paraId="3D051CCE" w14:textId="77777777" w:rsidR="00AA077A" w:rsidRDefault="00AA077A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082EEB33" w14:textId="77777777" w:rsidR="00AA077A" w:rsidRDefault="00AA077A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r>
        <w:rPr>
          <w:rFonts w:ascii="?l?r ??fc" w:hint="eastAsia"/>
          <w:color w:val="000000"/>
          <w:kern w:val="0"/>
          <w:sz w:val="24"/>
        </w:rPr>
        <w:t xml:space="preserve">　</w:t>
      </w:r>
      <w:r w:rsidR="00EB7EBD">
        <w:rPr>
          <w:rFonts w:ascii="?l?r ??fc" w:hint="eastAsia"/>
          <w:color w:val="000000"/>
          <w:kern w:val="0"/>
          <w:sz w:val="24"/>
        </w:rPr>
        <w:t>次</w:t>
      </w:r>
      <w:r w:rsidR="006241F8">
        <w:rPr>
          <w:rFonts w:ascii="?l?r ??fc" w:hint="eastAsia"/>
          <w:color w:val="000000"/>
          <w:kern w:val="0"/>
          <w:sz w:val="24"/>
        </w:rPr>
        <w:t>のとおり補助対象事業を計画します。</w:t>
      </w:r>
    </w:p>
    <w:p w14:paraId="0B01A746" w14:textId="77777777" w:rsidR="006241F8" w:rsidRDefault="006241F8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597ACE31" w14:textId="77777777" w:rsidR="00740772" w:rsidRPr="006241F8" w:rsidRDefault="00740772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bookmarkStart w:id="0" w:name="_Hlk65653208"/>
      <w:r>
        <w:rPr>
          <w:rFonts w:ascii="?l?r ??fc" w:hint="eastAsia"/>
          <w:color w:val="000000"/>
          <w:kern w:val="0"/>
          <w:sz w:val="24"/>
        </w:rPr>
        <w:t>【申請者の概要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2454"/>
        <w:gridCol w:w="1227"/>
        <w:gridCol w:w="3188"/>
      </w:tblGrid>
      <w:tr w:rsidR="00AA077A" w:rsidRPr="0070158C" w14:paraId="560B7206" w14:textId="77777777" w:rsidTr="001C24BA">
        <w:trPr>
          <w:trHeight w:val="454"/>
        </w:trPr>
        <w:tc>
          <w:tcPr>
            <w:tcW w:w="1636" w:type="dxa"/>
            <w:shd w:val="clear" w:color="auto" w:fill="auto"/>
            <w:vAlign w:val="center"/>
          </w:tcPr>
          <w:bookmarkEnd w:id="0"/>
          <w:p w14:paraId="57451C9E" w14:textId="77777777" w:rsidR="00AA077A" w:rsidRPr="0070158C" w:rsidRDefault="001C24BA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EB7EBD">
              <w:rPr>
                <w:rFonts w:cs="ＭＳ 明朝" w:hint="eastAsia"/>
                <w:color w:val="000000"/>
                <w:kern w:val="0"/>
                <w:sz w:val="24"/>
                <w:fitText w:val="1200" w:id="-1827354368"/>
              </w:rPr>
              <w:t>団体の名称</w:t>
            </w:r>
          </w:p>
        </w:tc>
        <w:tc>
          <w:tcPr>
            <w:tcW w:w="6869" w:type="dxa"/>
            <w:gridSpan w:val="3"/>
            <w:shd w:val="clear" w:color="auto" w:fill="auto"/>
            <w:vAlign w:val="center"/>
          </w:tcPr>
          <w:p w14:paraId="1167CC0B" w14:textId="77777777" w:rsidR="00AA077A" w:rsidRPr="0070158C" w:rsidRDefault="00AA077A" w:rsidP="005459AB">
            <w:pPr>
              <w:adjustRightInd w:val="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</w:tr>
      <w:tr w:rsidR="00AA077A" w:rsidRPr="0070158C" w14:paraId="5F31A5A2" w14:textId="77777777" w:rsidTr="001C24BA">
        <w:trPr>
          <w:trHeight w:val="454"/>
        </w:trPr>
        <w:tc>
          <w:tcPr>
            <w:tcW w:w="1636" w:type="dxa"/>
            <w:shd w:val="clear" w:color="auto" w:fill="auto"/>
            <w:vAlign w:val="center"/>
          </w:tcPr>
          <w:p w14:paraId="10223A95" w14:textId="77777777" w:rsidR="00AA077A" w:rsidRPr="001C24BA" w:rsidRDefault="001C24BA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EB7EBD">
              <w:rPr>
                <w:rFonts w:cs="ＭＳ 明朝" w:hint="eastAsia"/>
                <w:color w:val="000000"/>
                <w:spacing w:val="120"/>
                <w:kern w:val="0"/>
                <w:sz w:val="24"/>
                <w:fitText w:val="1200" w:id="-1827354367"/>
              </w:rPr>
              <w:t>代表</w:t>
            </w:r>
            <w:r w:rsidRPr="00EB7EBD">
              <w:rPr>
                <w:rFonts w:cs="ＭＳ 明朝" w:hint="eastAsia"/>
                <w:color w:val="000000"/>
                <w:kern w:val="0"/>
                <w:sz w:val="24"/>
                <w:fitText w:val="1200" w:id="-1827354367"/>
              </w:rPr>
              <w:t>者</w:t>
            </w:r>
          </w:p>
        </w:tc>
        <w:tc>
          <w:tcPr>
            <w:tcW w:w="6869" w:type="dxa"/>
            <w:gridSpan w:val="3"/>
            <w:shd w:val="clear" w:color="auto" w:fill="auto"/>
            <w:vAlign w:val="center"/>
          </w:tcPr>
          <w:p w14:paraId="0C2E16E9" w14:textId="77777777" w:rsidR="00AA077A" w:rsidRPr="0070158C" w:rsidRDefault="00AA077A" w:rsidP="005459AB">
            <w:pPr>
              <w:adjustRightInd w:val="0"/>
              <w:ind w:right="96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</w:tr>
      <w:tr w:rsidR="00AA077A" w:rsidRPr="0070158C" w14:paraId="388649F5" w14:textId="77777777" w:rsidTr="001C24BA">
        <w:trPr>
          <w:trHeight w:val="454"/>
        </w:trPr>
        <w:tc>
          <w:tcPr>
            <w:tcW w:w="1636" w:type="dxa"/>
            <w:shd w:val="clear" w:color="auto" w:fill="auto"/>
            <w:vAlign w:val="center"/>
          </w:tcPr>
          <w:p w14:paraId="0EAC3283" w14:textId="77777777" w:rsidR="00AA077A" w:rsidRPr="0070158C" w:rsidRDefault="001C24BA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EB7EBD">
              <w:rPr>
                <w:rFonts w:cs="ＭＳ 明朝" w:hint="eastAsia"/>
                <w:color w:val="000000"/>
                <w:spacing w:val="360"/>
                <w:kern w:val="0"/>
                <w:sz w:val="24"/>
                <w:fitText w:val="1200" w:id="-1827354366"/>
              </w:rPr>
              <w:t>住</w:t>
            </w:r>
            <w:r w:rsidRPr="00EB7EBD">
              <w:rPr>
                <w:rFonts w:cs="ＭＳ 明朝" w:hint="eastAsia"/>
                <w:color w:val="000000"/>
                <w:kern w:val="0"/>
                <w:sz w:val="24"/>
                <w:fitText w:val="1200" w:id="-1827354366"/>
              </w:rPr>
              <w:t>所</w:t>
            </w:r>
          </w:p>
        </w:tc>
        <w:tc>
          <w:tcPr>
            <w:tcW w:w="6869" w:type="dxa"/>
            <w:gridSpan w:val="3"/>
            <w:shd w:val="clear" w:color="auto" w:fill="auto"/>
            <w:vAlign w:val="center"/>
          </w:tcPr>
          <w:p w14:paraId="7F1A8C53" w14:textId="77777777" w:rsidR="00AA077A" w:rsidRPr="0070158C" w:rsidRDefault="00AA077A" w:rsidP="005459AB">
            <w:pPr>
              <w:adjustRightInd w:val="0"/>
              <w:ind w:right="96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</w:tr>
      <w:tr w:rsidR="001C24BA" w:rsidRPr="0070158C" w14:paraId="4C75F39D" w14:textId="77777777" w:rsidTr="001C24BA">
        <w:trPr>
          <w:trHeight w:val="454"/>
        </w:trPr>
        <w:tc>
          <w:tcPr>
            <w:tcW w:w="1636" w:type="dxa"/>
            <w:shd w:val="clear" w:color="auto" w:fill="auto"/>
            <w:vAlign w:val="center"/>
          </w:tcPr>
          <w:p w14:paraId="12D014F2" w14:textId="77777777" w:rsidR="001C24BA" w:rsidRPr="0070158C" w:rsidRDefault="001C24BA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EB7EBD">
              <w:rPr>
                <w:rFonts w:cs="ＭＳ 明朝" w:hint="eastAsia"/>
                <w:color w:val="000000"/>
                <w:spacing w:val="40"/>
                <w:kern w:val="0"/>
                <w:sz w:val="24"/>
                <w:fitText w:val="1200" w:id="-1827354365"/>
              </w:rPr>
              <w:t>電話番</w:t>
            </w:r>
            <w:r w:rsidRPr="00EB7EBD">
              <w:rPr>
                <w:rFonts w:cs="ＭＳ 明朝" w:hint="eastAsia"/>
                <w:color w:val="000000"/>
                <w:kern w:val="0"/>
                <w:sz w:val="24"/>
                <w:fitText w:val="1200" w:id="-1827354365"/>
              </w:rPr>
              <w:t>号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53C052B1" w14:textId="77777777" w:rsidR="001C24BA" w:rsidRPr="0070158C" w:rsidRDefault="001C24BA" w:rsidP="005459AB">
            <w:pPr>
              <w:adjustRightInd w:val="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43134C8" w14:textId="77777777" w:rsidR="001C24BA" w:rsidRPr="0070158C" w:rsidRDefault="001C24BA" w:rsidP="005459AB">
            <w:pPr>
              <w:adjustRightInd w:val="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>
              <w:rPr>
                <w:rFonts w:ascii="?l?r ??fc" w:hint="eastAsia"/>
                <w:color w:val="000000"/>
                <w:kern w:val="0"/>
                <w:sz w:val="24"/>
              </w:rPr>
              <w:t>Ｅメール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3EC2A663" w14:textId="77777777" w:rsidR="001C24BA" w:rsidRPr="0070158C" w:rsidRDefault="001C24BA" w:rsidP="005459AB">
            <w:pPr>
              <w:adjustRightInd w:val="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</w:tr>
      <w:tr w:rsidR="005259EF" w:rsidRPr="00680291" w14:paraId="1B03850D" w14:textId="77777777" w:rsidTr="005459AB">
        <w:trPr>
          <w:trHeight w:val="454"/>
        </w:trPr>
        <w:tc>
          <w:tcPr>
            <w:tcW w:w="1636" w:type="dxa"/>
            <w:shd w:val="clear" w:color="auto" w:fill="auto"/>
            <w:vAlign w:val="center"/>
          </w:tcPr>
          <w:p w14:paraId="640FAB18" w14:textId="77777777" w:rsidR="005259EF" w:rsidRPr="006241F8" w:rsidRDefault="005259EF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EB7EBD">
              <w:rPr>
                <w:rFonts w:cs="ＭＳ 明朝" w:hint="eastAsia"/>
                <w:color w:val="000000"/>
                <w:spacing w:val="120"/>
                <w:kern w:val="0"/>
                <w:sz w:val="24"/>
                <w:fitText w:val="1200" w:id="-1827350528"/>
              </w:rPr>
              <w:t>法人</w:t>
            </w:r>
            <w:r w:rsidRPr="00EB7EBD">
              <w:rPr>
                <w:rFonts w:cs="ＭＳ 明朝" w:hint="eastAsia"/>
                <w:color w:val="000000"/>
                <w:kern w:val="0"/>
                <w:sz w:val="24"/>
                <w:fitText w:val="1200" w:id="-1827350528"/>
              </w:rPr>
              <w:t>格</w:t>
            </w:r>
          </w:p>
        </w:tc>
        <w:tc>
          <w:tcPr>
            <w:tcW w:w="6869" w:type="dxa"/>
            <w:gridSpan w:val="3"/>
            <w:shd w:val="clear" w:color="auto" w:fill="auto"/>
            <w:vAlign w:val="center"/>
          </w:tcPr>
          <w:p w14:paraId="4823A87C" w14:textId="77777777" w:rsidR="005259EF" w:rsidRPr="0070158C" w:rsidRDefault="005259EF" w:rsidP="005459AB">
            <w:pPr>
              <w:adjustRightInd w:val="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>
              <w:rPr>
                <w:rFonts w:ascii="?l?r ??fc" w:hint="eastAsia"/>
                <w:color w:val="000000"/>
                <w:kern w:val="0"/>
                <w:sz w:val="24"/>
              </w:rPr>
              <w:t xml:space="preserve">　　　有する　　　・　　有しない（構成員数　　　人）</w:t>
            </w:r>
          </w:p>
        </w:tc>
      </w:tr>
      <w:tr w:rsidR="00680291" w:rsidRPr="00680291" w14:paraId="22901C82" w14:textId="77777777" w:rsidTr="005459AB">
        <w:trPr>
          <w:trHeight w:val="454"/>
        </w:trPr>
        <w:tc>
          <w:tcPr>
            <w:tcW w:w="1636" w:type="dxa"/>
            <w:shd w:val="clear" w:color="auto" w:fill="auto"/>
            <w:vAlign w:val="center"/>
          </w:tcPr>
          <w:p w14:paraId="7113FBB1" w14:textId="77777777" w:rsidR="00680291" w:rsidRPr="005259EF" w:rsidRDefault="00680291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EB7EBD">
              <w:rPr>
                <w:rFonts w:cs="ＭＳ 明朝" w:hint="eastAsia"/>
                <w:color w:val="000000"/>
                <w:spacing w:val="360"/>
                <w:kern w:val="0"/>
                <w:sz w:val="24"/>
                <w:fitText w:val="1200" w:id="-1827348224"/>
              </w:rPr>
              <w:t>業</w:t>
            </w:r>
            <w:r w:rsidRPr="00EB7EBD">
              <w:rPr>
                <w:rFonts w:cs="ＭＳ 明朝" w:hint="eastAsia"/>
                <w:color w:val="000000"/>
                <w:kern w:val="0"/>
                <w:sz w:val="24"/>
                <w:fitText w:val="1200" w:id="-1827348224"/>
              </w:rPr>
              <w:t>種</w:t>
            </w:r>
          </w:p>
        </w:tc>
        <w:tc>
          <w:tcPr>
            <w:tcW w:w="6869" w:type="dxa"/>
            <w:gridSpan w:val="3"/>
            <w:shd w:val="clear" w:color="auto" w:fill="auto"/>
            <w:vAlign w:val="center"/>
          </w:tcPr>
          <w:p w14:paraId="26ABA971" w14:textId="77777777" w:rsidR="00680291" w:rsidRDefault="00680291" w:rsidP="005459AB">
            <w:pPr>
              <w:adjustRightInd w:val="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</w:tr>
      <w:tr w:rsidR="00F50649" w:rsidRPr="00680291" w14:paraId="1A2CDFEE" w14:textId="77777777" w:rsidTr="005459AB">
        <w:trPr>
          <w:trHeight w:val="454"/>
        </w:trPr>
        <w:tc>
          <w:tcPr>
            <w:tcW w:w="1636" w:type="dxa"/>
            <w:shd w:val="clear" w:color="auto" w:fill="auto"/>
            <w:vAlign w:val="center"/>
          </w:tcPr>
          <w:p w14:paraId="0DA27382" w14:textId="77777777" w:rsidR="00F50649" w:rsidRDefault="00F50649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</w:rPr>
              <w:t>活動実績等</w:t>
            </w:r>
          </w:p>
          <w:p w14:paraId="2C35F242" w14:textId="77777777" w:rsidR="00F50649" w:rsidRDefault="00F50649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2C9B9203" w14:textId="77777777" w:rsidR="00F50649" w:rsidRDefault="00F50649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673D543B" w14:textId="77777777" w:rsidR="00F50649" w:rsidRDefault="00F50649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36D53ECA" w14:textId="77777777" w:rsidR="00F50649" w:rsidRDefault="00F50649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2DD69FAE" w14:textId="77777777" w:rsidR="00F50649" w:rsidRDefault="00F50649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1DB896F4" w14:textId="77777777" w:rsidR="00F50649" w:rsidRDefault="00F50649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4D83BFB8" w14:textId="77777777" w:rsidR="00F50649" w:rsidRPr="00680291" w:rsidRDefault="00F50649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  <w:tc>
          <w:tcPr>
            <w:tcW w:w="6869" w:type="dxa"/>
            <w:gridSpan w:val="3"/>
            <w:shd w:val="clear" w:color="auto" w:fill="auto"/>
            <w:vAlign w:val="center"/>
          </w:tcPr>
          <w:p w14:paraId="525ECEB5" w14:textId="77777777" w:rsidR="00F50649" w:rsidRDefault="00F50649" w:rsidP="005459AB">
            <w:pPr>
              <w:adjustRightInd w:val="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</w:tr>
    </w:tbl>
    <w:p w14:paraId="46976FB3" w14:textId="77777777" w:rsidR="006241F8" w:rsidRDefault="006241F8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3AA4EF62" w14:textId="77777777" w:rsidR="00740772" w:rsidRDefault="00740772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r>
        <w:rPr>
          <w:rFonts w:ascii="?l?r ??fc" w:hint="eastAsia"/>
          <w:color w:val="000000"/>
          <w:kern w:val="0"/>
          <w:sz w:val="24"/>
        </w:rPr>
        <w:t>【空き家の概要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856"/>
      </w:tblGrid>
      <w:tr w:rsidR="006241F8" w:rsidRPr="0070158C" w14:paraId="59B0BE54" w14:textId="77777777" w:rsidTr="00740772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648055C5" w14:textId="77777777" w:rsidR="006241F8" w:rsidRPr="0070158C" w:rsidRDefault="006241F8" w:rsidP="005459AB">
            <w:pPr>
              <w:adjustRightInd w:val="0"/>
              <w:jc w:val="center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6241F8">
              <w:rPr>
                <w:rFonts w:cs="ＭＳ 明朝" w:hint="eastAsia"/>
                <w:color w:val="000000"/>
                <w:spacing w:val="60"/>
                <w:kern w:val="0"/>
                <w:sz w:val="24"/>
                <w:fitText w:val="1440" w:id="-1827351808"/>
              </w:rPr>
              <w:t xml:space="preserve">所 在 </w:t>
            </w:r>
            <w:r w:rsidRPr="006241F8">
              <w:rPr>
                <w:rFonts w:cs="ＭＳ 明朝" w:hint="eastAsia"/>
                <w:color w:val="000000"/>
                <w:kern w:val="0"/>
                <w:sz w:val="24"/>
                <w:fitText w:val="1440" w:id="-1827351808"/>
              </w:rPr>
              <w:t>地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2A67583C" w14:textId="77777777" w:rsidR="006241F8" w:rsidRPr="0070158C" w:rsidRDefault="006241F8" w:rsidP="005459AB">
            <w:pPr>
              <w:adjustRightInd w:val="0"/>
              <w:ind w:firstLineChars="100" w:firstLine="240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70158C">
              <w:rPr>
                <w:rFonts w:ascii="?l?r ??fc" w:hint="eastAsia"/>
                <w:color w:val="000000"/>
                <w:kern w:val="0"/>
                <w:sz w:val="24"/>
              </w:rPr>
              <w:t>春日井市</w:t>
            </w:r>
          </w:p>
        </w:tc>
      </w:tr>
      <w:tr w:rsidR="006241F8" w:rsidRPr="0070158C" w14:paraId="0FFBD147" w14:textId="77777777" w:rsidTr="00740772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6C826FC2" w14:textId="77777777" w:rsidR="006241F8" w:rsidRPr="0070158C" w:rsidRDefault="006241F8" w:rsidP="005459AB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740772">
              <w:rPr>
                <w:rFonts w:cs="ＭＳ 明朝" w:hint="eastAsia"/>
                <w:color w:val="000000"/>
                <w:spacing w:val="30"/>
                <w:kern w:val="0"/>
                <w:sz w:val="24"/>
                <w:fitText w:val="1440" w:id="-1827351807"/>
              </w:rPr>
              <w:t>延べ床面</w:t>
            </w:r>
            <w:r w:rsidRPr="00740772">
              <w:rPr>
                <w:rFonts w:cs="ＭＳ 明朝" w:hint="eastAsia"/>
                <w:color w:val="000000"/>
                <w:kern w:val="0"/>
                <w:sz w:val="24"/>
                <w:fitText w:val="1440" w:id="-1827351807"/>
              </w:rPr>
              <w:t>積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63065E1C" w14:textId="77777777" w:rsidR="006241F8" w:rsidRPr="0070158C" w:rsidRDefault="006241F8" w:rsidP="005459AB">
            <w:pPr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70158C">
              <w:rPr>
                <w:rFonts w:cs="ＭＳ 明朝" w:hint="eastAsia"/>
                <w:color w:val="000000"/>
                <w:kern w:val="0"/>
                <w:sz w:val="24"/>
              </w:rPr>
              <w:t>居住の用に供する部分　　　　　　　　　　　　㎡</w:t>
            </w:r>
          </w:p>
          <w:p w14:paraId="06554319" w14:textId="77777777" w:rsidR="006241F8" w:rsidRPr="0070158C" w:rsidRDefault="006241F8" w:rsidP="005459AB">
            <w:pPr>
              <w:adjustRightInd w:val="0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0767D6">
              <w:rPr>
                <w:rFonts w:cs="ＭＳ 明朝" w:hint="eastAsia"/>
                <w:color w:val="000000"/>
                <w:spacing w:val="96"/>
                <w:kern w:val="0"/>
                <w:sz w:val="24"/>
                <w:fitText w:val="2400" w:id="-1827351806"/>
              </w:rPr>
              <w:t>（建物全体</w:t>
            </w:r>
            <w:r w:rsidRPr="000767D6">
              <w:rPr>
                <w:rFonts w:cs="ＭＳ 明朝" w:hint="eastAsia"/>
                <w:color w:val="000000"/>
                <w:kern w:val="0"/>
                <w:sz w:val="24"/>
                <w:fitText w:val="2400" w:id="-1827351806"/>
              </w:rPr>
              <w:t>）</w:t>
            </w:r>
            <w:r w:rsidRPr="0070158C">
              <w:rPr>
                <w:rFonts w:cs="ＭＳ 明朝" w:hint="eastAsia"/>
                <w:color w:val="000000"/>
                <w:kern w:val="0"/>
                <w:sz w:val="24"/>
              </w:rPr>
              <w:t xml:space="preserve">　　（　　　　　　　　　㎡）</w:t>
            </w:r>
          </w:p>
        </w:tc>
      </w:tr>
      <w:tr w:rsidR="006241F8" w:rsidRPr="0070158C" w14:paraId="04212848" w14:textId="77777777" w:rsidTr="00740772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4A98574D" w14:textId="77777777" w:rsidR="006241F8" w:rsidRPr="0070158C" w:rsidRDefault="006241F8" w:rsidP="005459AB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6241F8">
              <w:rPr>
                <w:rFonts w:hAnsi="ＭＳ 明朝" w:cs="?l?r ??fc" w:hint="eastAsia"/>
                <w:color w:val="000000"/>
                <w:spacing w:val="30"/>
                <w:kern w:val="0"/>
                <w:sz w:val="24"/>
                <w:fitText w:val="1440" w:id="-1827351805"/>
              </w:rPr>
              <w:t>空き家期</w:t>
            </w:r>
            <w:r w:rsidRPr="006241F8">
              <w:rPr>
                <w:rFonts w:hAnsi="ＭＳ 明朝" w:cs="?l?r ??fc" w:hint="eastAsia"/>
                <w:color w:val="000000"/>
                <w:kern w:val="0"/>
                <w:sz w:val="24"/>
                <w:fitText w:val="1440" w:id="-1827351805"/>
              </w:rPr>
              <w:t>間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5159FBE4" w14:textId="77777777" w:rsidR="006241F8" w:rsidRPr="0070158C" w:rsidRDefault="006241F8" w:rsidP="005459AB">
            <w:pPr>
              <w:adjustRightInd w:val="0"/>
              <w:ind w:firstLineChars="1100" w:firstLine="264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70158C">
              <w:rPr>
                <w:rFonts w:cs="ＭＳ 明朝" w:hint="eastAsia"/>
                <w:color w:val="000000"/>
                <w:kern w:val="0"/>
                <w:sz w:val="24"/>
              </w:rPr>
              <w:t xml:space="preserve">年　　　</w:t>
            </w:r>
            <w:r w:rsidRPr="0070158C">
              <w:rPr>
                <w:rFonts w:hAnsi="ＭＳ 明朝" w:cs="?l?r ??fc" w:hint="eastAsia"/>
                <w:color w:val="000000"/>
                <w:kern w:val="0"/>
                <w:sz w:val="24"/>
              </w:rPr>
              <w:t>（＞ 1年）</w:t>
            </w:r>
          </w:p>
        </w:tc>
      </w:tr>
      <w:tr w:rsidR="006241F8" w:rsidRPr="0070158C" w14:paraId="7FD2371E" w14:textId="77777777" w:rsidTr="00740772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07130C74" w14:textId="77777777" w:rsidR="006241F8" w:rsidRPr="0070158C" w:rsidRDefault="006241F8" w:rsidP="005459AB">
            <w:pPr>
              <w:adjustRightInd w:val="0"/>
              <w:jc w:val="center"/>
              <w:textAlignment w:val="baseline"/>
              <w:rPr>
                <w:rFonts w:hAnsi="ＭＳ 明朝" w:cs="?l?r ??fc"/>
                <w:color w:val="000000"/>
                <w:kern w:val="0"/>
                <w:sz w:val="24"/>
              </w:rPr>
            </w:pPr>
            <w:r w:rsidRPr="006241F8">
              <w:rPr>
                <w:rFonts w:hAnsi="ＭＳ 明朝" w:cs="?l?r ??fc" w:hint="eastAsia"/>
                <w:color w:val="000000"/>
                <w:kern w:val="0"/>
                <w:sz w:val="24"/>
                <w:fitText w:val="1440" w:id="-1827351804"/>
              </w:rPr>
              <w:t>空き家所有者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00D17DC2" w14:textId="77777777" w:rsidR="006241F8" w:rsidRPr="0070158C" w:rsidRDefault="006241F8" w:rsidP="005459AB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  <w:tr w:rsidR="006241F8" w:rsidRPr="0070158C" w14:paraId="164E786D" w14:textId="77777777" w:rsidTr="00740772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3E996A38" w14:textId="77777777" w:rsidR="006241F8" w:rsidRPr="00680291" w:rsidRDefault="006241F8" w:rsidP="005459AB">
            <w:pPr>
              <w:adjustRightInd w:val="0"/>
              <w:jc w:val="center"/>
              <w:textAlignment w:val="baseline"/>
              <w:rPr>
                <w:rFonts w:hAnsi="ＭＳ 明朝" w:cs="?l?r ??fc"/>
                <w:color w:val="000000"/>
                <w:kern w:val="0"/>
                <w:sz w:val="18"/>
                <w:szCs w:val="18"/>
              </w:rPr>
            </w:pPr>
            <w:r w:rsidRPr="00680291">
              <w:rPr>
                <w:rFonts w:hAnsi="ＭＳ 明朝" w:cs="?l?r ??fc" w:hint="eastAsia"/>
                <w:color w:val="000000"/>
                <w:kern w:val="0"/>
                <w:sz w:val="18"/>
                <w:szCs w:val="18"/>
              </w:rPr>
              <w:t>空き家所有者住所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1E8CB027" w14:textId="77777777" w:rsidR="006241F8" w:rsidRPr="0070158C" w:rsidRDefault="006241F8" w:rsidP="005459AB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</w:tbl>
    <w:p w14:paraId="5B6EA02C" w14:textId="77777777" w:rsidR="006241F8" w:rsidRDefault="006241F8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3E03A920" w14:textId="77777777" w:rsidR="006241F8" w:rsidRPr="00AA077A" w:rsidRDefault="006241F8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2D7C151B" w14:textId="77777777" w:rsidR="00AA077A" w:rsidRPr="00E514E9" w:rsidRDefault="00AA077A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0C42768B" w14:textId="77777777" w:rsidR="00F50649" w:rsidRDefault="00F50649" w:rsidP="00515088">
      <w:pPr>
        <w:adjustRightInd w:val="0"/>
        <w:textAlignment w:val="baseline"/>
        <w:rPr>
          <w:color w:val="000000"/>
          <w:kern w:val="0"/>
          <w:sz w:val="24"/>
        </w:rPr>
      </w:pPr>
    </w:p>
    <w:p w14:paraId="6CCA5BC7" w14:textId="77777777" w:rsidR="000F6854" w:rsidRDefault="000F6854" w:rsidP="00740772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2A2FE4B8" w14:textId="77777777" w:rsidR="00740772" w:rsidRPr="006241F8" w:rsidRDefault="00740772" w:rsidP="00740772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r>
        <w:rPr>
          <w:rFonts w:ascii="?l?r ??fc" w:hint="eastAsia"/>
          <w:color w:val="000000"/>
          <w:kern w:val="0"/>
          <w:sz w:val="24"/>
        </w:rPr>
        <w:lastRenderedPageBreak/>
        <w:t>【事業内容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856"/>
      </w:tblGrid>
      <w:tr w:rsidR="00740772" w:rsidRPr="0070158C" w14:paraId="50224DA7" w14:textId="77777777" w:rsidTr="00161A77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0A663167" w14:textId="77777777" w:rsidR="00740772" w:rsidRPr="0070158C" w:rsidRDefault="00740772" w:rsidP="00161A77">
            <w:pPr>
              <w:adjustRightInd w:val="0"/>
              <w:jc w:val="center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740772">
              <w:rPr>
                <w:rFonts w:hint="eastAsia"/>
                <w:color w:val="000000"/>
                <w:spacing w:val="120"/>
                <w:kern w:val="0"/>
                <w:sz w:val="24"/>
                <w:fitText w:val="1200" w:id="-1827001856"/>
              </w:rPr>
              <w:t>事業</w:t>
            </w:r>
            <w:r w:rsidRPr="00740772">
              <w:rPr>
                <w:rFonts w:hint="eastAsia"/>
                <w:color w:val="000000"/>
                <w:kern w:val="0"/>
                <w:sz w:val="24"/>
                <w:fitText w:val="1200" w:id="-1827001856"/>
              </w:rPr>
              <w:t>名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0D81E5A2" w14:textId="77777777" w:rsidR="00740772" w:rsidRDefault="00740772" w:rsidP="00740772">
            <w:pPr>
              <w:adjustRightInd w:val="0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  <w:p w14:paraId="4B532795" w14:textId="77777777" w:rsidR="00740772" w:rsidRPr="0070158C" w:rsidRDefault="00740772" w:rsidP="00740772">
            <w:pPr>
              <w:adjustRightInd w:val="0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</w:tr>
      <w:tr w:rsidR="00740772" w:rsidRPr="0070158C" w14:paraId="46FD2665" w14:textId="77777777" w:rsidTr="00161A77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4F09E74B" w14:textId="77777777" w:rsidR="00740772" w:rsidRPr="0070158C" w:rsidRDefault="00740772" w:rsidP="00161A77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740772">
              <w:rPr>
                <w:rFonts w:cs="ＭＳ 明朝" w:hint="eastAsia"/>
                <w:color w:val="000000"/>
                <w:spacing w:val="40"/>
                <w:kern w:val="0"/>
                <w:sz w:val="24"/>
                <w:fitText w:val="1200" w:id="-1827001855"/>
              </w:rPr>
              <w:t>実施内</w:t>
            </w:r>
            <w:r w:rsidRPr="00740772">
              <w:rPr>
                <w:rFonts w:cs="ＭＳ 明朝" w:hint="eastAsia"/>
                <w:color w:val="000000"/>
                <w:kern w:val="0"/>
                <w:sz w:val="24"/>
                <w:fitText w:val="1200" w:id="-1827001855"/>
              </w:rPr>
              <w:t>容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49FB0A1A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</w:rPr>
              <w:t>（具体的な取組内容）</w:t>
            </w:r>
          </w:p>
          <w:p w14:paraId="3EBF69D4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504BB073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02BCFBBB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2711E125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73F7025C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662283EC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552BE25A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0F978CEF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4406786D" w14:textId="77777777" w:rsidR="000F6854" w:rsidRDefault="000F6854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4746D200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02F33321" w14:textId="77777777" w:rsidR="00740772" w:rsidRPr="0070158C" w:rsidRDefault="00740772" w:rsidP="00161A77">
            <w:pPr>
              <w:adjustRightInd w:val="0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</w:tr>
      <w:tr w:rsidR="00740772" w:rsidRPr="0070158C" w14:paraId="452DC69A" w14:textId="77777777" w:rsidTr="00161A77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78B6CD60" w14:textId="77777777" w:rsidR="00740772" w:rsidRDefault="00740772" w:rsidP="00161A77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</w:rPr>
              <w:t>期待される</w:t>
            </w:r>
          </w:p>
          <w:p w14:paraId="17F1E72B" w14:textId="77777777" w:rsidR="00740772" w:rsidRDefault="00740772" w:rsidP="00161A77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</w:rPr>
              <w:t>事業の効果</w:t>
            </w:r>
          </w:p>
          <w:p w14:paraId="363E29E0" w14:textId="77777777" w:rsidR="00740772" w:rsidRPr="00740772" w:rsidRDefault="00740772" w:rsidP="00161A77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56" w:type="dxa"/>
            <w:shd w:val="clear" w:color="auto" w:fill="auto"/>
            <w:vAlign w:val="center"/>
          </w:tcPr>
          <w:p w14:paraId="09D93445" w14:textId="77777777" w:rsidR="00740772" w:rsidRPr="006D2DD5" w:rsidRDefault="006D2DD5" w:rsidP="00740772">
            <w:pPr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6D2DD5">
              <w:rPr>
                <w:rFonts w:cs="ＭＳ 明朝" w:hint="eastAsia"/>
                <w:color w:val="000000"/>
                <w:kern w:val="0"/>
                <w:sz w:val="24"/>
              </w:rPr>
              <w:t>（どのように地域貢献につながるか）</w:t>
            </w:r>
          </w:p>
          <w:p w14:paraId="6CB6EFE3" w14:textId="77777777" w:rsidR="00740772" w:rsidRDefault="00740772" w:rsidP="00740772">
            <w:pPr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411DD9D7" w14:textId="77777777" w:rsidR="00740772" w:rsidRDefault="00740772" w:rsidP="00740772">
            <w:pPr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313AE90B" w14:textId="77777777" w:rsidR="00740772" w:rsidRDefault="00740772" w:rsidP="00740772">
            <w:pPr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3C0B1FF7" w14:textId="77777777" w:rsidR="00740772" w:rsidRDefault="00740772" w:rsidP="00740772">
            <w:pPr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11D61FD3" w14:textId="77777777" w:rsidR="00740772" w:rsidRDefault="00740772" w:rsidP="00740772">
            <w:pPr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5E8F9401" w14:textId="77777777" w:rsidR="00740772" w:rsidRPr="0070158C" w:rsidRDefault="00740772" w:rsidP="00740772">
            <w:pPr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  <w:tr w:rsidR="00740772" w:rsidRPr="0070158C" w14:paraId="593D54F5" w14:textId="77777777" w:rsidTr="00161A77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0828CC6E" w14:textId="77777777" w:rsidR="00740772" w:rsidRDefault="00740772" w:rsidP="00161A77">
            <w:pPr>
              <w:adjustRightInd w:val="0"/>
              <w:jc w:val="center"/>
              <w:textAlignment w:val="baseline"/>
              <w:rPr>
                <w:rFonts w:hAnsi="ＭＳ 明朝" w:cs="?l?r ??fc"/>
                <w:color w:val="000000"/>
                <w:kern w:val="0"/>
                <w:sz w:val="24"/>
              </w:rPr>
            </w:pPr>
            <w:r>
              <w:rPr>
                <w:rFonts w:hAnsi="ＭＳ 明朝" w:cs="?l?r ??fc" w:hint="eastAsia"/>
                <w:color w:val="000000"/>
                <w:kern w:val="0"/>
                <w:sz w:val="24"/>
              </w:rPr>
              <w:t>工事時期</w:t>
            </w:r>
          </w:p>
          <w:p w14:paraId="20373A35" w14:textId="77777777" w:rsidR="0049295E" w:rsidRPr="0070158C" w:rsidRDefault="0049295E" w:rsidP="0049295E">
            <w:pPr>
              <w:adjustRightInd w:val="0"/>
              <w:jc w:val="center"/>
              <w:textAlignment w:val="baseline"/>
              <w:rPr>
                <w:rFonts w:hAnsi="ＭＳ 明朝" w:cs="?l?r ??fc"/>
                <w:color w:val="000000"/>
                <w:kern w:val="0"/>
                <w:sz w:val="24"/>
              </w:rPr>
            </w:pPr>
            <w:r>
              <w:rPr>
                <w:rFonts w:hAnsi="ＭＳ 明朝" w:cs="?l?r ??fc" w:hint="eastAsia"/>
                <w:color w:val="000000"/>
                <w:kern w:val="0"/>
                <w:sz w:val="24"/>
              </w:rPr>
              <w:t>(予定)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01C0B71C" w14:textId="77777777" w:rsidR="00740772" w:rsidRPr="0070158C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</w:rPr>
              <w:t xml:space="preserve">　　　年　　月　　日　　～　　　年　　月　　日（予定）</w:t>
            </w:r>
          </w:p>
        </w:tc>
      </w:tr>
      <w:tr w:rsidR="00740772" w:rsidRPr="0070158C" w14:paraId="41B22124" w14:textId="77777777" w:rsidTr="00161A77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3B2FBFAE" w14:textId="77777777" w:rsidR="00740772" w:rsidRDefault="00740772" w:rsidP="00740772">
            <w:pPr>
              <w:adjustRightInd w:val="0"/>
              <w:textAlignment w:val="baseline"/>
              <w:rPr>
                <w:rFonts w:hAnsi="ＭＳ 明朝" w:cs="?l?r ??fc"/>
                <w:color w:val="000000"/>
                <w:kern w:val="0"/>
                <w:sz w:val="20"/>
                <w:szCs w:val="20"/>
              </w:rPr>
            </w:pPr>
            <w:r w:rsidRPr="00740772">
              <w:rPr>
                <w:rFonts w:hAnsi="ＭＳ 明朝" w:cs="?l?r ??fc" w:hint="eastAsia"/>
                <w:color w:val="000000"/>
                <w:kern w:val="0"/>
                <w:sz w:val="20"/>
                <w:szCs w:val="20"/>
              </w:rPr>
              <w:t>改修工事の内容</w:t>
            </w:r>
          </w:p>
          <w:p w14:paraId="31D94663" w14:textId="77777777" w:rsidR="00740772" w:rsidRPr="00740772" w:rsidRDefault="00740772" w:rsidP="00740772">
            <w:pPr>
              <w:adjustRightInd w:val="0"/>
              <w:textAlignment w:val="baseline"/>
              <w:rPr>
                <w:rFonts w:hAnsi="ＭＳ 明朝" w:cs="?l?r ??fc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?l?r ??fc" w:hint="eastAsia"/>
                <w:color w:val="000000"/>
                <w:kern w:val="0"/>
                <w:sz w:val="20"/>
                <w:szCs w:val="20"/>
              </w:rPr>
              <w:t>（具体的に記載してください）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776E0513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52C5A42F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033889B4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2B075DB6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54A2E61C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0862AC99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4C8416B0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0267451E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4ED347F2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1A7BE3AA" w14:textId="5617A033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63699F0A" w14:textId="66072CA8" w:rsidR="0043141E" w:rsidRDefault="0043141E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3C4903B2" w14:textId="77777777" w:rsidR="0043141E" w:rsidRDefault="0043141E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1DD9A596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</w:tbl>
    <w:p w14:paraId="362654E3" w14:textId="0C077401" w:rsidR="000F6854" w:rsidRDefault="000F6854" w:rsidP="00200051">
      <w:pPr>
        <w:rPr>
          <w:color w:val="000000"/>
        </w:rPr>
      </w:pPr>
    </w:p>
    <w:p w14:paraId="14F9FE97" w14:textId="55A8B17C" w:rsidR="00340A48" w:rsidRDefault="00340A48" w:rsidP="00200051">
      <w:pPr>
        <w:rPr>
          <w:color w:val="000000"/>
        </w:rPr>
      </w:pPr>
    </w:p>
    <w:p w14:paraId="43ADB897" w14:textId="77777777" w:rsidR="00340A48" w:rsidRPr="0070158C" w:rsidRDefault="00340A48" w:rsidP="00200051">
      <w:pPr>
        <w:rPr>
          <w:vanish/>
          <w:color w:val="000000"/>
        </w:rPr>
      </w:pPr>
    </w:p>
    <w:sectPr w:rsidR="00340A48" w:rsidRPr="0070158C" w:rsidSect="00484A8F">
      <w:headerReference w:type="default" r:id="rId8"/>
      <w:footerReference w:type="default" r:id="rId9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8EEA" w14:textId="77777777" w:rsidR="00D66446" w:rsidRDefault="00D66446">
      <w:r>
        <w:separator/>
      </w:r>
    </w:p>
  </w:endnote>
  <w:endnote w:type="continuationSeparator" w:id="0">
    <w:p w14:paraId="416A847D" w14:textId="77777777" w:rsidR="00D66446" w:rsidRDefault="00D6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0151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6905" w14:textId="77777777" w:rsidR="00D66446" w:rsidRDefault="00D66446">
      <w:r>
        <w:rPr>
          <w:sz w:val="2"/>
          <w:szCs w:val="2"/>
        </w:rPr>
        <w:continuationSeparator/>
      </w:r>
    </w:p>
  </w:footnote>
  <w:footnote w:type="continuationSeparator" w:id="0">
    <w:p w14:paraId="1B91D915" w14:textId="77777777" w:rsidR="00D66446" w:rsidRDefault="00D6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5D93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8712866">
    <w:abstractNumId w:val="0"/>
  </w:num>
  <w:num w:numId="2" w16cid:durableId="147609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4F5D"/>
    <w:rsid w:val="00005B74"/>
    <w:rsid w:val="00007467"/>
    <w:rsid w:val="000109F4"/>
    <w:rsid w:val="00013833"/>
    <w:rsid w:val="00016800"/>
    <w:rsid w:val="00022E62"/>
    <w:rsid w:val="00032314"/>
    <w:rsid w:val="000341E4"/>
    <w:rsid w:val="00047284"/>
    <w:rsid w:val="0005202E"/>
    <w:rsid w:val="00056905"/>
    <w:rsid w:val="00057A5E"/>
    <w:rsid w:val="0006378A"/>
    <w:rsid w:val="0006723C"/>
    <w:rsid w:val="000700D7"/>
    <w:rsid w:val="00070EE7"/>
    <w:rsid w:val="00072F5F"/>
    <w:rsid w:val="00074DF9"/>
    <w:rsid w:val="000767D6"/>
    <w:rsid w:val="0007786C"/>
    <w:rsid w:val="000870C7"/>
    <w:rsid w:val="000A0C66"/>
    <w:rsid w:val="000A380D"/>
    <w:rsid w:val="000A6E3F"/>
    <w:rsid w:val="000C07EC"/>
    <w:rsid w:val="000C2E62"/>
    <w:rsid w:val="000D183E"/>
    <w:rsid w:val="000D4264"/>
    <w:rsid w:val="000D5504"/>
    <w:rsid w:val="000D7962"/>
    <w:rsid w:val="000E18D0"/>
    <w:rsid w:val="000E37D4"/>
    <w:rsid w:val="000E6C18"/>
    <w:rsid w:val="000F6854"/>
    <w:rsid w:val="00100027"/>
    <w:rsid w:val="0010105D"/>
    <w:rsid w:val="00105489"/>
    <w:rsid w:val="0010603F"/>
    <w:rsid w:val="001178DC"/>
    <w:rsid w:val="00124E4C"/>
    <w:rsid w:val="001319BC"/>
    <w:rsid w:val="001406F5"/>
    <w:rsid w:val="00141C96"/>
    <w:rsid w:val="0015171F"/>
    <w:rsid w:val="00161A77"/>
    <w:rsid w:val="00172A1D"/>
    <w:rsid w:val="0018758F"/>
    <w:rsid w:val="00190DF3"/>
    <w:rsid w:val="00194BDE"/>
    <w:rsid w:val="00197EFD"/>
    <w:rsid w:val="001A0EE4"/>
    <w:rsid w:val="001A1C7C"/>
    <w:rsid w:val="001A1E0F"/>
    <w:rsid w:val="001C24BA"/>
    <w:rsid w:val="001C24C3"/>
    <w:rsid w:val="001C6AC8"/>
    <w:rsid w:val="001C734D"/>
    <w:rsid w:val="001C74E1"/>
    <w:rsid w:val="001D60E9"/>
    <w:rsid w:val="001E3782"/>
    <w:rsid w:val="001E3A92"/>
    <w:rsid w:val="001E488D"/>
    <w:rsid w:val="001F19FF"/>
    <w:rsid w:val="001F5E04"/>
    <w:rsid w:val="00200051"/>
    <w:rsid w:val="00201046"/>
    <w:rsid w:val="00202A7D"/>
    <w:rsid w:val="00204EE6"/>
    <w:rsid w:val="002060B6"/>
    <w:rsid w:val="0023564B"/>
    <w:rsid w:val="002441A6"/>
    <w:rsid w:val="00264582"/>
    <w:rsid w:val="0026568B"/>
    <w:rsid w:val="00270401"/>
    <w:rsid w:val="0027219F"/>
    <w:rsid w:val="002B4040"/>
    <w:rsid w:val="002D3307"/>
    <w:rsid w:val="002E5258"/>
    <w:rsid w:val="002F162D"/>
    <w:rsid w:val="00324CC8"/>
    <w:rsid w:val="00326ADD"/>
    <w:rsid w:val="003368C2"/>
    <w:rsid w:val="00340A48"/>
    <w:rsid w:val="003572D6"/>
    <w:rsid w:val="00376D26"/>
    <w:rsid w:val="0038326A"/>
    <w:rsid w:val="00386860"/>
    <w:rsid w:val="003945D1"/>
    <w:rsid w:val="003948FB"/>
    <w:rsid w:val="003A7A7A"/>
    <w:rsid w:val="003D41E2"/>
    <w:rsid w:val="003D4512"/>
    <w:rsid w:val="003E0BD0"/>
    <w:rsid w:val="003F2B5A"/>
    <w:rsid w:val="003F6541"/>
    <w:rsid w:val="004129CE"/>
    <w:rsid w:val="00412B50"/>
    <w:rsid w:val="00416877"/>
    <w:rsid w:val="00416DFE"/>
    <w:rsid w:val="00425290"/>
    <w:rsid w:val="00425942"/>
    <w:rsid w:val="0043141E"/>
    <w:rsid w:val="0043466D"/>
    <w:rsid w:val="00460028"/>
    <w:rsid w:val="004602CF"/>
    <w:rsid w:val="00463207"/>
    <w:rsid w:val="00482E3C"/>
    <w:rsid w:val="00483D07"/>
    <w:rsid w:val="00484A8F"/>
    <w:rsid w:val="0049295E"/>
    <w:rsid w:val="004A16C5"/>
    <w:rsid w:val="004B1022"/>
    <w:rsid w:val="004B42C4"/>
    <w:rsid w:val="004E268B"/>
    <w:rsid w:val="004E44BF"/>
    <w:rsid w:val="00502BC9"/>
    <w:rsid w:val="0050442A"/>
    <w:rsid w:val="00510512"/>
    <w:rsid w:val="00515088"/>
    <w:rsid w:val="00515ECF"/>
    <w:rsid w:val="00517095"/>
    <w:rsid w:val="0052010A"/>
    <w:rsid w:val="005259EF"/>
    <w:rsid w:val="00526827"/>
    <w:rsid w:val="00526E9A"/>
    <w:rsid w:val="005459AB"/>
    <w:rsid w:val="00545ED2"/>
    <w:rsid w:val="005567E1"/>
    <w:rsid w:val="00557EED"/>
    <w:rsid w:val="00565806"/>
    <w:rsid w:val="0058467D"/>
    <w:rsid w:val="0059141D"/>
    <w:rsid w:val="0059642D"/>
    <w:rsid w:val="005966E2"/>
    <w:rsid w:val="005A0A68"/>
    <w:rsid w:val="005A5EE7"/>
    <w:rsid w:val="005C3973"/>
    <w:rsid w:val="005C5070"/>
    <w:rsid w:val="005D7367"/>
    <w:rsid w:val="005E59C5"/>
    <w:rsid w:val="0061147C"/>
    <w:rsid w:val="006161A6"/>
    <w:rsid w:val="0061683A"/>
    <w:rsid w:val="00617000"/>
    <w:rsid w:val="006241F8"/>
    <w:rsid w:val="00626365"/>
    <w:rsid w:val="00632BED"/>
    <w:rsid w:val="00637473"/>
    <w:rsid w:val="0064081D"/>
    <w:rsid w:val="00664D67"/>
    <w:rsid w:val="00677838"/>
    <w:rsid w:val="00680291"/>
    <w:rsid w:val="006845CD"/>
    <w:rsid w:val="006A5F6D"/>
    <w:rsid w:val="006B3C76"/>
    <w:rsid w:val="006C12AA"/>
    <w:rsid w:val="006C4D94"/>
    <w:rsid w:val="006D2DD5"/>
    <w:rsid w:val="006E4A0C"/>
    <w:rsid w:val="006E602F"/>
    <w:rsid w:val="006F390D"/>
    <w:rsid w:val="006F6ABC"/>
    <w:rsid w:val="0070158C"/>
    <w:rsid w:val="00703601"/>
    <w:rsid w:val="007036DD"/>
    <w:rsid w:val="00705FEC"/>
    <w:rsid w:val="007073FB"/>
    <w:rsid w:val="00717235"/>
    <w:rsid w:val="007347B4"/>
    <w:rsid w:val="00740772"/>
    <w:rsid w:val="00745EE8"/>
    <w:rsid w:val="007510BB"/>
    <w:rsid w:val="0075512E"/>
    <w:rsid w:val="00762A10"/>
    <w:rsid w:val="00765F3E"/>
    <w:rsid w:val="007671B2"/>
    <w:rsid w:val="00776A73"/>
    <w:rsid w:val="007B4F8D"/>
    <w:rsid w:val="007D2A2F"/>
    <w:rsid w:val="007D2E44"/>
    <w:rsid w:val="007D490A"/>
    <w:rsid w:val="007E2A29"/>
    <w:rsid w:val="007F23AB"/>
    <w:rsid w:val="008037BD"/>
    <w:rsid w:val="00805C42"/>
    <w:rsid w:val="0080785E"/>
    <w:rsid w:val="00810CB7"/>
    <w:rsid w:val="00817EE4"/>
    <w:rsid w:val="00817F91"/>
    <w:rsid w:val="00823B5B"/>
    <w:rsid w:val="00825F6A"/>
    <w:rsid w:val="008337F1"/>
    <w:rsid w:val="00844226"/>
    <w:rsid w:val="008566A3"/>
    <w:rsid w:val="008616F0"/>
    <w:rsid w:val="0089767B"/>
    <w:rsid w:val="008A2C1F"/>
    <w:rsid w:val="008A6A9A"/>
    <w:rsid w:val="008B39C1"/>
    <w:rsid w:val="008C0422"/>
    <w:rsid w:val="008C63CF"/>
    <w:rsid w:val="008D61EC"/>
    <w:rsid w:val="00916F8F"/>
    <w:rsid w:val="0091732D"/>
    <w:rsid w:val="009245EE"/>
    <w:rsid w:val="009269DF"/>
    <w:rsid w:val="0093355B"/>
    <w:rsid w:val="00940DBE"/>
    <w:rsid w:val="009416B7"/>
    <w:rsid w:val="00951250"/>
    <w:rsid w:val="009527B6"/>
    <w:rsid w:val="00962E5E"/>
    <w:rsid w:val="00962FA3"/>
    <w:rsid w:val="00963B45"/>
    <w:rsid w:val="009643FD"/>
    <w:rsid w:val="00965B95"/>
    <w:rsid w:val="009735D5"/>
    <w:rsid w:val="00990CC2"/>
    <w:rsid w:val="009A53F3"/>
    <w:rsid w:val="009B31C5"/>
    <w:rsid w:val="009B49F7"/>
    <w:rsid w:val="009B4F1E"/>
    <w:rsid w:val="009C3DD8"/>
    <w:rsid w:val="009C635A"/>
    <w:rsid w:val="009D723B"/>
    <w:rsid w:val="009E196A"/>
    <w:rsid w:val="009E5769"/>
    <w:rsid w:val="009F437B"/>
    <w:rsid w:val="009F4F43"/>
    <w:rsid w:val="009F7553"/>
    <w:rsid w:val="00A02030"/>
    <w:rsid w:val="00A2679E"/>
    <w:rsid w:val="00A27944"/>
    <w:rsid w:val="00A30F6E"/>
    <w:rsid w:val="00A555AE"/>
    <w:rsid w:val="00A75E8C"/>
    <w:rsid w:val="00A8320F"/>
    <w:rsid w:val="00A85047"/>
    <w:rsid w:val="00AA077A"/>
    <w:rsid w:val="00AA2DFB"/>
    <w:rsid w:val="00AB08E5"/>
    <w:rsid w:val="00AB2619"/>
    <w:rsid w:val="00AD0D1F"/>
    <w:rsid w:val="00AD7999"/>
    <w:rsid w:val="00AE7C82"/>
    <w:rsid w:val="00AF091D"/>
    <w:rsid w:val="00B010C8"/>
    <w:rsid w:val="00B042E2"/>
    <w:rsid w:val="00B640CE"/>
    <w:rsid w:val="00B65246"/>
    <w:rsid w:val="00B76D9C"/>
    <w:rsid w:val="00B77FCC"/>
    <w:rsid w:val="00B835BE"/>
    <w:rsid w:val="00B94261"/>
    <w:rsid w:val="00BA0EBA"/>
    <w:rsid w:val="00BC6D21"/>
    <w:rsid w:val="00BD7EFA"/>
    <w:rsid w:val="00BE57F8"/>
    <w:rsid w:val="00BE7C9F"/>
    <w:rsid w:val="00BF5FF4"/>
    <w:rsid w:val="00BF73CC"/>
    <w:rsid w:val="00C1107A"/>
    <w:rsid w:val="00C14C23"/>
    <w:rsid w:val="00C177B8"/>
    <w:rsid w:val="00C43A7C"/>
    <w:rsid w:val="00C44850"/>
    <w:rsid w:val="00C6113E"/>
    <w:rsid w:val="00C73580"/>
    <w:rsid w:val="00C74D22"/>
    <w:rsid w:val="00C8558D"/>
    <w:rsid w:val="00C93523"/>
    <w:rsid w:val="00CB2767"/>
    <w:rsid w:val="00CB58BA"/>
    <w:rsid w:val="00CC5B0E"/>
    <w:rsid w:val="00CE5641"/>
    <w:rsid w:val="00CF132D"/>
    <w:rsid w:val="00D0092A"/>
    <w:rsid w:val="00D014C5"/>
    <w:rsid w:val="00D02BE0"/>
    <w:rsid w:val="00D02DBE"/>
    <w:rsid w:val="00D041C1"/>
    <w:rsid w:val="00D0711A"/>
    <w:rsid w:val="00D077C3"/>
    <w:rsid w:val="00D07ADF"/>
    <w:rsid w:val="00D10D06"/>
    <w:rsid w:val="00D140B0"/>
    <w:rsid w:val="00D273BF"/>
    <w:rsid w:val="00D3379C"/>
    <w:rsid w:val="00D43F59"/>
    <w:rsid w:val="00D56B38"/>
    <w:rsid w:val="00D56CD7"/>
    <w:rsid w:val="00D66446"/>
    <w:rsid w:val="00D82135"/>
    <w:rsid w:val="00D95F02"/>
    <w:rsid w:val="00DB1004"/>
    <w:rsid w:val="00DC010D"/>
    <w:rsid w:val="00DD13DC"/>
    <w:rsid w:val="00DD4756"/>
    <w:rsid w:val="00DD58A8"/>
    <w:rsid w:val="00DE093A"/>
    <w:rsid w:val="00DE4089"/>
    <w:rsid w:val="00DF5292"/>
    <w:rsid w:val="00DF6141"/>
    <w:rsid w:val="00E113DB"/>
    <w:rsid w:val="00E25A1A"/>
    <w:rsid w:val="00E31F88"/>
    <w:rsid w:val="00E4780D"/>
    <w:rsid w:val="00E514E9"/>
    <w:rsid w:val="00E51F99"/>
    <w:rsid w:val="00E61802"/>
    <w:rsid w:val="00E84107"/>
    <w:rsid w:val="00EA19E3"/>
    <w:rsid w:val="00EA3B06"/>
    <w:rsid w:val="00EA4E59"/>
    <w:rsid w:val="00EB414F"/>
    <w:rsid w:val="00EB7EBD"/>
    <w:rsid w:val="00EC2801"/>
    <w:rsid w:val="00EC2BF3"/>
    <w:rsid w:val="00ED44FE"/>
    <w:rsid w:val="00ED5550"/>
    <w:rsid w:val="00EE7EBA"/>
    <w:rsid w:val="00EF19E8"/>
    <w:rsid w:val="00F013EB"/>
    <w:rsid w:val="00F052F4"/>
    <w:rsid w:val="00F32AD7"/>
    <w:rsid w:val="00F32BE9"/>
    <w:rsid w:val="00F37DB1"/>
    <w:rsid w:val="00F50649"/>
    <w:rsid w:val="00F65CD0"/>
    <w:rsid w:val="00F76F4B"/>
    <w:rsid w:val="00F802B3"/>
    <w:rsid w:val="00F82170"/>
    <w:rsid w:val="00F851AC"/>
    <w:rsid w:val="00F8740C"/>
    <w:rsid w:val="00F8759F"/>
    <w:rsid w:val="00F92D71"/>
    <w:rsid w:val="00FA1B2D"/>
    <w:rsid w:val="00FB32FF"/>
    <w:rsid w:val="00FC4CBC"/>
    <w:rsid w:val="00FC6934"/>
    <w:rsid w:val="00FC7066"/>
    <w:rsid w:val="00FC7AD1"/>
    <w:rsid w:val="00FD2CF9"/>
    <w:rsid w:val="00FD30AE"/>
    <w:rsid w:val="00FD3491"/>
    <w:rsid w:val="00FD6D70"/>
    <w:rsid w:val="00FE547B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F8A73F6"/>
  <w15:chartTrackingRefBased/>
  <w15:docId w15:val="{0CC7D154-320E-4F9B-A083-0155EC07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1F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5A31-AFA8-481D-9AD3-E60A438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鈴木　章仁</cp:lastModifiedBy>
  <cp:revision>11</cp:revision>
  <cp:lastPrinted>2021-05-14T02:05:00Z</cp:lastPrinted>
  <dcterms:created xsi:type="dcterms:W3CDTF">2022-04-11T02:08:00Z</dcterms:created>
  <dcterms:modified xsi:type="dcterms:W3CDTF">2023-04-11T07:14:00Z</dcterms:modified>
</cp:coreProperties>
</file>